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71" w:rsidRDefault="00A04E71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A04E71" w:rsidRDefault="00A04E71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A04E71" w:rsidRDefault="00A04E71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A04E71" w:rsidRPr="00202BDA" w:rsidRDefault="00A04E71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A73D89" w:rsidRPr="00202BDA" w:rsidRDefault="00A73D89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A73D89" w:rsidRPr="00202BDA" w:rsidRDefault="008C45DB" w:rsidP="00F226F9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様式第５号（第9</w:t>
      </w:r>
      <w:r w:rsidR="00A73D89" w:rsidRPr="00202BDA">
        <w:rPr>
          <w:rFonts w:asciiTheme="minorEastAsia" w:hAnsiTheme="minorEastAsia" w:hint="eastAsia"/>
          <w:color w:val="000000" w:themeColor="text1"/>
          <w:szCs w:val="21"/>
        </w:rPr>
        <w:t>関係）</w:t>
      </w:r>
    </w:p>
    <w:p w:rsidR="00A73D89" w:rsidRPr="00202BDA" w:rsidRDefault="00A73D89" w:rsidP="00A73D89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:rsidR="00F226F9" w:rsidRPr="00202BDA" w:rsidRDefault="00F226F9" w:rsidP="00F226F9">
      <w:pPr>
        <w:pStyle w:val="ab"/>
        <w:rPr>
          <w:rFonts w:asciiTheme="minorEastAsia" w:hAnsiTheme="minorEastAsia"/>
          <w:color w:val="000000" w:themeColor="text1"/>
          <w:sz w:val="21"/>
          <w:szCs w:val="21"/>
        </w:rPr>
      </w:pPr>
    </w:p>
    <w:p w:rsidR="00F226F9" w:rsidRPr="00202BDA" w:rsidRDefault="00A73D89" w:rsidP="00F226F9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大槌町長　様</w:t>
      </w:r>
    </w:p>
    <w:p w:rsidR="00A73D89" w:rsidRPr="00202BDA" w:rsidRDefault="00A73D89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A73D89" w:rsidRPr="00202BDA" w:rsidRDefault="00A73D89" w:rsidP="00A73D89">
      <w:pPr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申請者　住　所</w:t>
      </w:r>
    </w:p>
    <w:p w:rsidR="00A73D89" w:rsidRPr="00202BDA" w:rsidRDefault="00A73D89" w:rsidP="00A73D89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氏　名　　　　　　　　　　　　　　印</w:t>
      </w:r>
    </w:p>
    <w:p w:rsidR="00A73D89" w:rsidRPr="00202BDA" w:rsidRDefault="00A73D89" w:rsidP="00A73D89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電話番号</w:t>
      </w:r>
    </w:p>
    <w:p w:rsidR="00A73D89" w:rsidRPr="00202BDA" w:rsidRDefault="00A73D89" w:rsidP="00F226F9">
      <w:pPr>
        <w:rPr>
          <w:rFonts w:asciiTheme="minorEastAsia" w:hAnsiTheme="minorEastAsia"/>
          <w:color w:val="000000" w:themeColor="text1"/>
          <w:szCs w:val="21"/>
        </w:rPr>
      </w:pPr>
    </w:p>
    <w:p w:rsidR="00A73D89" w:rsidRPr="00202BDA" w:rsidRDefault="00CB2C39" w:rsidP="00A73D89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大槌町水道未普及地区対策事業</w:t>
      </w:r>
      <w:r w:rsidR="00A73D89" w:rsidRPr="00202BDA">
        <w:rPr>
          <w:rFonts w:asciiTheme="minorEastAsia" w:hAnsiTheme="minorEastAsia" w:hint="eastAsia"/>
          <w:color w:val="000000" w:themeColor="text1"/>
          <w:szCs w:val="21"/>
        </w:rPr>
        <w:t>完成報告書</w:t>
      </w:r>
    </w:p>
    <w:p w:rsidR="00A73D89" w:rsidRPr="00202BDA" w:rsidRDefault="00A73D89" w:rsidP="00A73D89">
      <w:pPr>
        <w:rPr>
          <w:rFonts w:asciiTheme="minorEastAsia" w:hAnsiTheme="minorEastAsia"/>
          <w:color w:val="000000" w:themeColor="text1"/>
          <w:szCs w:val="21"/>
        </w:rPr>
      </w:pPr>
    </w:p>
    <w:p w:rsidR="00A73D89" w:rsidRPr="00202BDA" w:rsidRDefault="00974D0D" w:rsidP="00A73D89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A73D89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年　　月</w:t>
      </w:r>
      <w:r w:rsidR="00CB2C39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proofErr w:type="gramStart"/>
      <w:r w:rsidR="00CB2C39">
        <w:rPr>
          <w:rFonts w:asciiTheme="minorEastAsia" w:hAnsiTheme="minorEastAsia" w:hint="eastAsia"/>
          <w:color w:val="000000" w:themeColor="text1"/>
          <w:szCs w:val="21"/>
        </w:rPr>
        <w:t>日付け</w:t>
      </w:r>
      <w:proofErr w:type="gramEnd"/>
      <w:r w:rsidR="00CB2C39">
        <w:rPr>
          <w:rFonts w:asciiTheme="minorEastAsia" w:hAnsiTheme="minorEastAsia" w:hint="eastAsia"/>
          <w:color w:val="000000" w:themeColor="text1"/>
          <w:szCs w:val="21"/>
        </w:rPr>
        <w:t>大水道発第　　　号で補助金の内示を受けた、大槌町水道未普及地区対策事業</w:t>
      </w:r>
      <w:r w:rsidR="00FA5B6B" w:rsidRPr="00202BDA">
        <w:rPr>
          <w:rFonts w:asciiTheme="minorEastAsia" w:hAnsiTheme="minorEastAsia" w:hint="eastAsia"/>
          <w:color w:val="000000" w:themeColor="text1"/>
          <w:szCs w:val="21"/>
        </w:rPr>
        <w:t>が完成したので、下記のとおり報告します。</w:t>
      </w:r>
    </w:p>
    <w:p w:rsidR="00FA5B6B" w:rsidRPr="00202BDA" w:rsidRDefault="00FA5B6B" w:rsidP="00A73D89">
      <w:pPr>
        <w:rPr>
          <w:rFonts w:asciiTheme="minorEastAsia" w:hAnsiTheme="minorEastAsia"/>
          <w:color w:val="000000" w:themeColor="text1"/>
          <w:szCs w:val="21"/>
        </w:rPr>
      </w:pPr>
    </w:p>
    <w:p w:rsidR="00FA5B6B" w:rsidRPr="00202BDA" w:rsidRDefault="00FA5B6B" w:rsidP="00FA5B6B">
      <w:pPr>
        <w:pStyle w:val="a9"/>
        <w:rPr>
          <w:rFonts w:asciiTheme="minorEastAsia" w:hAnsiTheme="minorEastAsia"/>
          <w:color w:val="000000" w:themeColor="text1"/>
          <w:sz w:val="2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:rsidR="00FA5B6B" w:rsidRPr="00202BDA" w:rsidRDefault="00FA5B6B" w:rsidP="00FA5B6B">
      <w:pPr>
        <w:rPr>
          <w:rFonts w:asciiTheme="minorEastAsia" w:hAnsiTheme="minorEastAsia"/>
          <w:color w:val="000000" w:themeColor="text1"/>
          <w:szCs w:val="21"/>
        </w:rPr>
      </w:pPr>
    </w:p>
    <w:p w:rsidR="00FA5B6B" w:rsidRPr="00202BDA" w:rsidRDefault="00CB2C39" w:rsidP="00FA5B6B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１　</w:t>
      </w:r>
      <w:r w:rsidR="00FA5B6B" w:rsidRPr="00CB2C39">
        <w:rPr>
          <w:rFonts w:asciiTheme="minorEastAsia" w:hAnsiTheme="minorEastAsia" w:hint="eastAsia"/>
          <w:color w:val="000000" w:themeColor="text1"/>
          <w:spacing w:val="35"/>
          <w:kern w:val="0"/>
          <w:szCs w:val="21"/>
          <w:fitText w:val="1050" w:id="1372307456"/>
        </w:rPr>
        <w:t>工事場</w:t>
      </w:r>
      <w:r w:rsidR="00FA5B6B" w:rsidRPr="00CB2C39">
        <w:rPr>
          <w:rFonts w:asciiTheme="minorEastAsia" w:hAnsiTheme="minorEastAsia" w:hint="eastAsia"/>
          <w:color w:val="000000" w:themeColor="text1"/>
          <w:kern w:val="0"/>
          <w:szCs w:val="21"/>
          <w:fitText w:val="1050" w:id="1372307456"/>
        </w:rPr>
        <w:t>所</w:t>
      </w:r>
      <w:r w:rsidR="00FA5B6B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  <w:r w:rsidR="00FA5B6B" w:rsidRPr="00202BDA">
        <w:rPr>
          <w:rFonts w:asciiTheme="minorEastAsia" w:hAnsiTheme="minorEastAsia" w:hint="eastAsia"/>
          <w:color w:val="000000" w:themeColor="text1"/>
          <w:szCs w:val="21"/>
        </w:rPr>
        <w:t>大槌町</w:t>
      </w:r>
    </w:p>
    <w:p w:rsidR="00FA5B6B" w:rsidRPr="00202BDA" w:rsidRDefault="00FA5B6B" w:rsidP="00FA5B6B">
      <w:pPr>
        <w:rPr>
          <w:rFonts w:asciiTheme="minorEastAsia" w:hAnsiTheme="minorEastAsia"/>
          <w:color w:val="000000" w:themeColor="text1"/>
          <w:szCs w:val="21"/>
        </w:rPr>
      </w:pPr>
    </w:p>
    <w:p w:rsidR="00FA5B6B" w:rsidRPr="00202BDA" w:rsidRDefault="00FA5B6B" w:rsidP="00FA5B6B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２　工事の期間　</w:t>
      </w:r>
      <w:r w:rsidR="00974D0D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  <w:r w:rsidR="00A04E71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974D0D" w:rsidRPr="00202BDA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A04E71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74D0D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月</w:t>
      </w:r>
      <w:r w:rsidR="00A04E71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74D0D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日から</w:t>
      </w:r>
      <w:r w:rsidR="00A04E71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974D0D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1039B1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年</w:t>
      </w:r>
      <w:r w:rsidR="00A04E71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1039B1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月　</w:t>
      </w:r>
      <w:r w:rsidR="00A04E71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1039B1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日まで</w:t>
      </w:r>
    </w:p>
    <w:p w:rsidR="001039B1" w:rsidRPr="00202BDA" w:rsidRDefault="00CB2C39" w:rsidP="00FA5B6B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</w:t>
      </w:r>
      <w:r w:rsidR="00974D0D" w:rsidRPr="00202BDA">
        <w:rPr>
          <w:rFonts w:asciiTheme="minorEastAsia" w:hAnsiTheme="minorEastAsia" w:hint="eastAsia"/>
          <w:color w:val="000000" w:themeColor="text1"/>
          <w:szCs w:val="21"/>
        </w:rPr>
        <w:t xml:space="preserve">完成日　　　　</w:t>
      </w:r>
      <w:r w:rsidR="00A04E71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1039B1" w:rsidRPr="00202BDA">
        <w:rPr>
          <w:rFonts w:asciiTheme="minorEastAsia" w:hAnsiTheme="minorEastAsia" w:hint="eastAsia"/>
          <w:color w:val="000000" w:themeColor="text1"/>
          <w:szCs w:val="21"/>
        </w:rPr>
        <w:t xml:space="preserve">年　　</w:t>
      </w:r>
      <w:r w:rsidR="00A04E71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1039B1" w:rsidRPr="00202BDA">
        <w:rPr>
          <w:rFonts w:asciiTheme="minorEastAsia" w:hAnsiTheme="minorEastAsia" w:hint="eastAsia"/>
          <w:color w:val="000000" w:themeColor="text1"/>
          <w:szCs w:val="21"/>
        </w:rPr>
        <w:t xml:space="preserve">月　</w:t>
      </w:r>
      <w:r w:rsidR="00A04E71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1039B1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日</w:t>
      </w:r>
    </w:p>
    <w:p w:rsidR="001039B1" w:rsidRPr="00202BDA" w:rsidRDefault="001039B1" w:rsidP="00FA5B6B">
      <w:pPr>
        <w:rPr>
          <w:rFonts w:asciiTheme="minorEastAsia" w:hAnsiTheme="minorEastAsia"/>
          <w:color w:val="000000" w:themeColor="text1"/>
          <w:szCs w:val="21"/>
        </w:rPr>
      </w:pPr>
    </w:p>
    <w:p w:rsidR="001039B1" w:rsidRPr="00202BDA" w:rsidRDefault="00CB2C39" w:rsidP="00FA5B6B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３　</w:t>
      </w:r>
      <w:r w:rsidR="001039B1" w:rsidRPr="00202BDA">
        <w:rPr>
          <w:rFonts w:asciiTheme="minorEastAsia" w:hAnsiTheme="minorEastAsia" w:hint="eastAsia"/>
          <w:color w:val="000000" w:themeColor="text1"/>
          <w:szCs w:val="21"/>
        </w:rPr>
        <w:t xml:space="preserve">工事事業者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1039B1"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住所又は所在地</w:t>
      </w:r>
    </w:p>
    <w:p w:rsidR="001039B1" w:rsidRPr="00202BDA" w:rsidRDefault="001039B1" w:rsidP="00FA5B6B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氏名又は名称</w:t>
      </w:r>
    </w:p>
    <w:p w:rsidR="001039B1" w:rsidRPr="00202BDA" w:rsidRDefault="001039B1" w:rsidP="00FA5B6B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電話番号</w:t>
      </w:r>
    </w:p>
    <w:p w:rsidR="001039B1" w:rsidRPr="00202BDA" w:rsidRDefault="001039B1" w:rsidP="00FA5B6B">
      <w:pPr>
        <w:rPr>
          <w:rFonts w:asciiTheme="minorEastAsia" w:hAnsiTheme="minorEastAsia"/>
          <w:color w:val="000000" w:themeColor="text1"/>
          <w:szCs w:val="21"/>
        </w:rPr>
      </w:pPr>
    </w:p>
    <w:p w:rsidR="001039B1" w:rsidRPr="00202BDA" w:rsidRDefault="001039B1" w:rsidP="00FA5B6B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４　補助申請額（精算）　　　　　　　　　　　　円</w:t>
      </w:r>
    </w:p>
    <w:p w:rsidR="001039B1" w:rsidRPr="00202BDA" w:rsidRDefault="001039B1" w:rsidP="00FA5B6B">
      <w:pPr>
        <w:rPr>
          <w:rFonts w:asciiTheme="minorEastAsia" w:hAnsiTheme="minorEastAsia"/>
          <w:color w:val="000000" w:themeColor="text1"/>
          <w:szCs w:val="21"/>
        </w:rPr>
      </w:pPr>
    </w:p>
    <w:p w:rsidR="001039B1" w:rsidRPr="00202BDA" w:rsidRDefault="001039B1" w:rsidP="00FA5B6B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>５　添付書類</w:t>
      </w:r>
    </w:p>
    <w:p w:rsidR="001039B1" w:rsidRPr="00202BDA" w:rsidRDefault="001039B1" w:rsidP="00FA5B6B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(１)</w:t>
      </w:r>
      <w:r w:rsidR="00CB2C39">
        <w:rPr>
          <w:rFonts w:asciiTheme="minorEastAsia" w:hAnsiTheme="minorEastAsia" w:hint="eastAsia"/>
          <w:color w:val="000000" w:themeColor="text1"/>
          <w:szCs w:val="21"/>
        </w:rPr>
        <w:t xml:space="preserve">　完成図面　</w:t>
      </w:r>
      <w:r w:rsidR="006F32F0">
        <w:rPr>
          <w:rFonts w:asciiTheme="minorEastAsia" w:hAnsiTheme="minorEastAsia" w:hint="eastAsia"/>
          <w:color w:val="000000" w:themeColor="text1"/>
          <w:szCs w:val="21"/>
        </w:rPr>
        <w:t>（水質検査結果書の写しも添付すること。）</w:t>
      </w:r>
    </w:p>
    <w:p w:rsidR="001039B1" w:rsidRPr="00202BDA" w:rsidRDefault="001039B1" w:rsidP="00FA5B6B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(２)　</w:t>
      </w:r>
      <w:r w:rsidR="00A0757F" w:rsidRPr="00202BDA">
        <w:rPr>
          <w:rFonts w:asciiTheme="minorEastAsia" w:hAnsiTheme="minorEastAsia" w:hint="eastAsia"/>
          <w:color w:val="000000" w:themeColor="text1"/>
          <w:szCs w:val="21"/>
        </w:rPr>
        <w:t>対象経費の請求書及び工事内訳書</w:t>
      </w:r>
    </w:p>
    <w:p w:rsidR="00A0757F" w:rsidRPr="00202BDA" w:rsidRDefault="00A0757F" w:rsidP="00FA5B6B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(３)　工事施工写真（町長が特に認める場合は、省略することができる。）</w:t>
      </w:r>
    </w:p>
    <w:p w:rsidR="00FA5B6B" w:rsidRDefault="00A0757F" w:rsidP="00A04E71">
      <w:pPr>
        <w:rPr>
          <w:rFonts w:asciiTheme="minorEastAsia" w:hAnsiTheme="minorEastAsia"/>
          <w:color w:val="000000" w:themeColor="text1"/>
          <w:szCs w:val="21"/>
        </w:rPr>
      </w:pPr>
      <w:r w:rsidRPr="00202BDA">
        <w:rPr>
          <w:rFonts w:asciiTheme="minorEastAsia" w:hAnsiTheme="minorEastAsia" w:hint="eastAsia"/>
          <w:color w:val="000000" w:themeColor="text1"/>
          <w:szCs w:val="21"/>
        </w:rPr>
        <w:t xml:space="preserve">　　　(４)　その他町長が必要と認める書類</w:t>
      </w:r>
    </w:p>
    <w:p w:rsidR="00A04E71" w:rsidRDefault="00A04E71" w:rsidP="00A04E71">
      <w:pPr>
        <w:rPr>
          <w:rFonts w:asciiTheme="minorEastAsia" w:hAnsiTheme="minorEastAsia"/>
          <w:color w:val="000000" w:themeColor="text1"/>
          <w:szCs w:val="21"/>
        </w:rPr>
      </w:pPr>
    </w:p>
    <w:p w:rsidR="00A04E71" w:rsidRDefault="00A04E71" w:rsidP="00A04E71">
      <w:pPr>
        <w:rPr>
          <w:rFonts w:asciiTheme="minorEastAsia" w:hAnsiTheme="minorEastAsia"/>
          <w:color w:val="000000" w:themeColor="text1"/>
          <w:szCs w:val="21"/>
        </w:rPr>
      </w:pPr>
    </w:p>
    <w:p w:rsidR="00A04E71" w:rsidRDefault="00A04E71" w:rsidP="00A04E71">
      <w:pPr>
        <w:rPr>
          <w:rFonts w:asciiTheme="minorEastAsia" w:hAnsiTheme="minorEastAsia"/>
          <w:color w:val="000000" w:themeColor="text1"/>
          <w:szCs w:val="21"/>
        </w:rPr>
      </w:pPr>
    </w:p>
    <w:p w:rsidR="00A04E71" w:rsidRPr="00202BDA" w:rsidRDefault="00A04E71" w:rsidP="00A04E71">
      <w:pPr>
        <w:rPr>
          <w:rFonts w:asciiTheme="minorEastAsia" w:hAnsiTheme="minorEastAsia"/>
          <w:color w:val="000000" w:themeColor="text1"/>
          <w:szCs w:val="21"/>
        </w:rPr>
      </w:pPr>
    </w:p>
    <w:p w:rsidR="00FA5B6B" w:rsidRDefault="00FA5B6B" w:rsidP="00FA5B6B">
      <w:pPr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sectPr w:rsidR="00FA5B6B" w:rsidSect="002A4C01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E6" w:rsidRDefault="00D51FE6" w:rsidP="00726298">
      <w:r>
        <w:separator/>
      </w:r>
    </w:p>
  </w:endnote>
  <w:endnote w:type="continuationSeparator" w:id="0">
    <w:p w:rsidR="00D51FE6" w:rsidRDefault="00D51FE6" w:rsidP="0072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E6" w:rsidRDefault="00D51FE6" w:rsidP="00726298">
      <w:r>
        <w:separator/>
      </w:r>
    </w:p>
  </w:footnote>
  <w:footnote w:type="continuationSeparator" w:id="0">
    <w:p w:rsidR="00D51FE6" w:rsidRDefault="00D51FE6" w:rsidP="00726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AD"/>
    <w:rsid w:val="000013FA"/>
    <w:rsid w:val="00017BF5"/>
    <w:rsid w:val="0005186D"/>
    <w:rsid w:val="00074743"/>
    <w:rsid w:val="00085352"/>
    <w:rsid w:val="00092365"/>
    <w:rsid w:val="000D62F4"/>
    <w:rsid w:val="001039B1"/>
    <w:rsid w:val="00107DAD"/>
    <w:rsid w:val="0012182C"/>
    <w:rsid w:val="00171979"/>
    <w:rsid w:val="00183B09"/>
    <w:rsid w:val="001C639D"/>
    <w:rsid w:val="001E2720"/>
    <w:rsid w:val="00202BDA"/>
    <w:rsid w:val="00207362"/>
    <w:rsid w:val="002434A4"/>
    <w:rsid w:val="00247DBC"/>
    <w:rsid w:val="00253F4B"/>
    <w:rsid w:val="00263E41"/>
    <w:rsid w:val="00264D4B"/>
    <w:rsid w:val="002A4C01"/>
    <w:rsid w:val="002A63A4"/>
    <w:rsid w:val="002D7A73"/>
    <w:rsid w:val="0033482D"/>
    <w:rsid w:val="0037394B"/>
    <w:rsid w:val="003949BD"/>
    <w:rsid w:val="003A0F62"/>
    <w:rsid w:val="003C4160"/>
    <w:rsid w:val="003D5713"/>
    <w:rsid w:val="00403F38"/>
    <w:rsid w:val="00413A09"/>
    <w:rsid w:val="00423C2D"/>
    <w:rsid w:val="00440CA2"/>
    <w:rsid w:val="00492EF4"/>
    <w:rsid w:val="00495E9B"/>
    <w:rsid w:val="004B2A9F"/>
    <w:rsid w:val="004B6277"/>
    <w:rsid w:val="005300A4"/>
    <w:rsid w:val="00540266"/>
    <w:rsid w:val="00541D03"/>
    <w:rsid w:val="00543EB2"/>
    <w:rsid w:val="0055300B"/>
    <w:rsid w:val="00587433"/>
    <w:rsid w:val="00590EDC"/>
    <w:rsid w:val="005B1346"/>
    <w:rsid w:val="00657A33"/>
    <w:rsid w:val="006645FA"/>
    <w:rsid w:val="006F1C39"/>
    <w:rsid w:val="006F32F0"/>
    <w:rsid w:val="007136BC"/>
    <w:rsid w:val="00726298"/>
    <w:rsid w:val="00736F71"/>
    <w:rsid w:val="007739BF"/>
    <w:rsid w:val="007C4417"/>
    <w:rsid w:val="007D1421"/>
    <w:rsid w:val="007D160D"/>
    <w:rsid w:val="007E14C2"/>
    <w:rsid w:val="0088730A"/>
    <w:rsid w:val="008A3D8E"/>
    <w:rsid w:val="008C45DB"/>
    <w:rsid w:val="008D3873"/>
    <w:rsid w:val="008F6A14"/>
    <w:rsid w:val="00911373"/>
    <w:rsid w:val="00926583"/>
    <w:rsid w:val="00974D0D"/>
    <w:rsid w:val="009977B2"/>
    <w:rsid w:val="009A4DC2"/>
    <w:rsid w:val="009A7D46"/>
    <w:rsid w:val="009C730E"/>
    <w:rsid w:val="009F492F"/>
    <w:rsid w:val="00A04E71"/>
    <w:rsid w:val="00A0757F"/>
    <w:rsid w:val="00A716BF"/>
    <w:rsid w:val="00A73D89"/>
    <w:rsid w:val="00A76789"/>
    <w:rsid w:val="00AA6FF2"/>
    <w:rsid w:val="00B06E53"/>
    <w:rsid w:val="00B27CAA"/>
    <w:rsid w:val="00B43388"/>
    <w:rsid w:val="00B77336"/>
    <w:rsid w:val="00BD13A6"/>
    <w:rsid w:val="00BF4195"/>
    <w:rsid w:val="00C071BB"/>
    <w:rsid w:val="00C405C4"/>
    <w:rsid w:val="00C66998"/>
    <w:rsid w:val="00C679CB"/>
    <w:rsid w:val="00C93557"/>
    <w:rsid w:val="00C9559D"/>
    <w:rsid w:val="00CA277F"/>
    <w:rsid w:val="00CB2C39"/>
    <w:rsid w:val="00CC3689"/>
    <w:rsid w:val="00CD7896"/>
    <w:rsid w:val="00D07CCD"/>
    <w:rsid w:val="00D07F36"/>
    <w:rsid w:val="00D3158F"/>
    <w:rsid w:val="00D51FE6"/>
    <w:rsid w:val="00D73FA8"/>
    <w:rsid w:val="00D91B9B"/>
    <w:rsid w:val="00DA716A"/>
    <w:rsid w:val="00DD2695"/>
    <w:rsid w:val="00DD422B"/>
    <w:rsid w:val="00E2247F"/>
    <w:rsid w:val="00E34FBB"/>
    <w:rsid w:val="00ED672F"/>
    <w:rsid w:val="00EF6765"/>
    <w:rsid w:val="00F02A6E"/>
    <w:rsid w:val="00F05A5D"/>
    <w:rsid w:val="00F14E45"/>
    <w:rsid w:val="00F226F9"/>
    <w:rsid w:val="00F34088"/>
    <w:rsid w:val="00F40A84"/>
    <w:rsid w:val="00F96496"/>
    <w:rsid w:val="00F97DD9"/>
    <w:rsid w:val="00FA5B6B"/>
    <w:rsid w:val="00FC5007"/>
    <w:rsid w:val="00FD021A"/>
    <w:rsid w:val="00FF0255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F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6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298"/>
  </w:style>
  <w:style w:type="paragraph" w:styleId="a7">
    <w:name w:val="footer"/>
    <w:basedOn w:val="a"/>
    <w:link w:val="a8"/>
    <w:uiPriority w:val="99"/>
    <w:unhideWhenUsed/>
    <w:rsid w:val="00726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298"/>
  </w:style>
  <w:style w:type="paragraph" w:styleId="a9">
    <w:name w:val="Note Heading"/>
    <w:basedOn w:val="a"/>
    <w:next w:val="a"/>
    <w:link w:val="aa"/>
    <w:uiPriority w:val="99"/>
    <w:unhideWhenUsed/>
    <w:rsid w:val="00FF0255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FF0255"/>
    <w:rPr>
      <w:sz w:val="22"/>
    </w:rPr>
  </w:style>
  <w:style w:type="paragraph" w:styleId="ab">
    <w:name w:val="Closing"/>
    <w:basedOn w:val="a"/>
    <w:link w:val="ac"/>
    <w:uiPriority w:val="99"/>
    <w:unhideWhenUsed/>
    <w:rsid w:val="00FF0255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FF0255"/>
    <w:rPr>
      <w:sz w:val="22"/>
    </w:rPr>
  </w:style>
  <w:style w:type="table" w:styleId="ad">
    <w:name w:val="Table Grid"/>
    <w:basedOn w:val="a1"/>
    <w:uiPriority w:val="39"/>
    <w:rsid w:val="00E2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D387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F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6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298"/>
  </w:style>
  <w:style w:type="paragraph" w:styleId="a7">
    <w:name w:val="footer"/>
    <w:basedOn w:val="a"/>
    <w:link w:val="a8"/>
    <w:uiPriority w:val="99"/>
    <w:unhideWhenUsed/>
    <w:rsid w:val="00726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298"/>
  </w:style>
  <w:style w:type="paragraph" w:styleId="a9">
    <w:name w:val="Note Heading"/>
    <w:basedOn w:val="a"/>
    <w:next w:val="a"/>
    <w:link w:val="aa"/>
    <w:uiPriority w:val="99"/>
    <w:unhideWhenUsed/>
    <w:rsid w:val="00FF0255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FF0255"/>
    <w:rPr>
      <w:sz w:val="22"/>
    </w:rPr>
  </w:style>
  <w:style w:type="paragraph" w:styleId="ab">
    <w:name w:val="Closing"/>
    <w:basedOn w:val="a"/>
    <w:link w:val="ac"/>
    <w:uiPriority w:val="99"/>
    <w:unhideWhenUsed/>
    <w:rsid w:val="00FF0255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FF0255"/>
    <w:rPr>
      <w:sz w:val="22"/>
    </w:rPr>
  </w:style>
  <w:style w:type="table" w:styleId="ad">
    <w:name w:val="Table Grid"/>
    <w:basedOn w:val="a1"/>
    <w:uiPriority w:val="39"/>
    <w:rsid w:val="00E2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D38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D75F07-FBFD-4E5B-A559-E8109B37B4FC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41F2-7E7A-48A2-91E3-3AC64D07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 勝司</dc:creator>
  <cp:lastModifiedBy>Windows ユーザー</cp:lastModifiedBy>
  <cp:revision>2</cp:revision>
  <cp:lastPrinted>2017-01-26T04:28:00Z</cp:lastPrinted>
  <dcterms:created xsi:type="dcterms:W3CDTF">2017-04-04T01:37:00Z</dcterms:created>
  <dcterms:modified xsi:type="dcterms:W3CDTF">2017-04-04T01:37:00Z</dcterms:modified>
</cp:coreProperties>
</file>